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360"/>
        <w:gridCol w:w="360"/>
        <w:gridCol w:w="4550"/>
        <w:gridCol w:w="360"/>
        <w:gridCol w:w="360"/>
        <w:gridCol w:w="4550"/>
      </w:tblGrid>
      <w:tr w:rsidR="00983EE4" w14:paraId="32CC23C6" w14:textId="77777777" w:rsidTr="00983EE4">
        <w:trPr>
          <w:trHeight w:val="11088"/>
        </w:trPr>
        <w:tc>
          <w:tcPr>
            <w:tcW w:w="4550" w:type="dxa"/>
          </w:tcPr>
          <w:p w14:paraId="4F973BE0" w14:textId="26D3CBB7" w:rsidR="00983EE4" w:rsidRDefault="00983E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8E0732" wp14:editId="1BD4BE2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9769</wp:posOffset>
                      </wp:positionV>
                      <wp:extent cx="2633345" cy="6232039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345" cy="62320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0AD822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  <w:t>HOW TO CREATE</w:t>
                                  </w:r>
                                </w:p>
                                <w:p w14:paraId="4B1271C2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  <w:t>A BROCHURE</w:t>
                                  </w:r>
                                </w:p>
                                <w:p w14:paraId="1DA2FE6A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106E14F" w14:textId="77777777" w:rsidR="00983EE4" w:rsidRDefault="00983EE4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  <w:t>To print (and preserve) these brochure instructions, click Print on the File menu. Press ENTER to print the brochure.</w:t>
                                  </w:r>
                                </w:p>
                                <w:p w14:paraId="4FFE3B09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72BAFF8" w14:textId="77777777" w:rsidR="00983EE4" w:rsidRDefault="00983EE4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  <w:t>Using this template, you can create a professional brochure. Here’s how:</w:t>
                                  </w:r>
                                </w:p>
                                <w:p w14:paraId="120AA5EC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D8C06A2" w14:textId="77777777" w:rsidR="00983EE4" w:rsidRDefault="00983EE4" w:rsidP="00983EE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88" w:hanging="288"/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  <w:t>Insert your words in place of these words, using or re-arranging the preset paragraph styles.</w:t>
                                  </w:r>
                                </w:p>
                                <w:p w14:paraId="3FE73BA9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4E88ED3" w14:textId="77777777" w:rsidR="00983EE4" w:rsidRDefault="00983EE4" w:rsidP="00983EE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88" w:hanging="288"/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  <w:t>Print pages 1 and 2 back-to-back onto sturdy, letter size paper.</w:t>
                                  </w:r>
                                </w:p>
                                <w:p w14:paraId="08BBF29F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D57798E" w14:textId="77777777" w:rsidR="00983EE4" w:rsidRPr="00731B00" w:rsidRDefault="00983EE4" w:rsidP="00983EE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88" w:hanging="288"/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  <w:t>Fold the paper like a letter to create a three-fold brochure (positioning the panel with the large picture on the front).</w:t>
                                  </w:r>
                                </w:p>
                                <w:p w14:paraId="0FDF147B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C2168A1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  <w:t>WHAT ELSE SHOULD</w:t>
                                  </w:r>
                                </w:p>
                                <w:p w14:paraId="28B7E04D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  <w:t>I KNOW?</w:t>
                                  </w:r>
                                </w:p>
                                <w:p w14:paraId="3124AE89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74878F6" w14:textId="77777777" w:rsidR="00983EE4" w:rsidRDefault="00983EE4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  <w:t>To change the style of any paragraph, select the text by positioning your cursor anywhere in the paragraph. Then, select a style from the Style list on the Formatting toolbar.</w:t>
                                  </w:r>
                                </w:p>
                                <w:p w14:paraId="6255623C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A69515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  <w:t>To change the picture, click it to select it. Click Picture on the Insert menu, and then click From File. Select a new picture, and then click Insert.</w:t>
                                  </w:r>
                                </w:p>
                                <w:p w14:paraId="11B1EEB8" w14:textId="77777777" w:rsidR="00983EE4" w:rsidRPr="00731B00" w:rsidRDefault="00983EE4" w:rsidP="00983EE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478E07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0;margin-top:55.1pt;width:207.35pt;height:490.7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" filled="f" stroked="f" strokeweight=".5pt">
                      <v:textbox>
                        <w:txbxContent>
                          <w:p w14:paraId="500AD822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  <w:t>HOW TO CREATE</w:t>
                            </w:r>
                          </w:p>
                          <w:p w14:paraId="4B1271C2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  <w:t>A BROCHURE</w:t>
                            </w:r>
                          </w:p>
                          <w:p w14:paraId="1DA2FE6A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</w:pPr>
                          </w:p>
                          <w:p w14:paraId="1106E14F" w14:textId="77777777" w:rsidR="00983EE4" w:rsidRDefault="00983EE4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  <w:t>To print (and preserve) these brochure instructions, click Print on the File menu. Press ENTER to print the brochure.</w:t>
                            </w:r>
                          </w:p>
                          <w:p w14:paraId="4FFE3B09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672BAFF8" w14:textId="77777777" w:rsidR="00983EE4" w:rsidRDefault="00983EE4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  <w:t>Using this template, you can create a professional brochure. Here’s how:</w:t>
                            </w:r>
                          </w:p>
                          <w:p w14:paraId="120AA5EC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3D8C06A2" w14:textId="77777777" w:rsidR="00983EE4" w:rsidRDefault="00983EE4" w:rsidP="00983E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8" w:hanging="288"/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  <w:t>Insert your words in place of these words, using or re-arranging the preset paragraph styles.</w:t>
                            </w:r>
                          </w:p>
                          <w:p w14:paraId="3FE73BA9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24E88ED3" w14:textId="77777777" w:rsidR="00983EE4" w:rsidRDefault="00983EE4" w:rsidP="00983E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8" w:hanging="288"/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  <w:t>Print pages 1 and 2 back-to-back onto sturdy, letter size paper.</w:t>
                            </w:r>
                          </w:p>
                          <w:p w14:paraId="08BBF29F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2D57798E" w14:textId="77777777" w:rsidR="00983EE4" w:rsidRPr="00731B00" w:rsidRDefault="00983EE4" w:rsidP="00983E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8" w:hanging="288"/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  <w:t>Fold the paper like a letter to create a three-fold brochure (positioning the panel with the large picture on the front).</w:t>
                            </w:r>
                          </w:p>
                          <w:p w14:paraId="0FDF147B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6"/>
                                <w:szCs w:val="26"/>
                              </w:rPr>
                            </w:pPr>
                          </w:p>
                          <w:p w14:paraId="7C2168A1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  <w:t>WHAT ELSE SHOULD</w:t>
                            </w:r>
                          </w:p>
                          <w:p w14:paraId="28B7E04D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  <w:t>I KNOW?</w:t>
                            </w:r>
                          </w:p>
                          <w:p w14:paraId="3124AE89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</w:pPr>
                          </w:p>
                          <w:p w14:paraId="674878F6" w14:textId="77777777" w:rsidR="00983EE4" w:rsidRDefault="00983EE4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  <w:t>To change the style of any paragraph, select the text by positioning your cursor anywhere in the paragraph. Then, select a style from the Style list on the Formatting toolbar.</w:t>
                            </w:r>
                          </w:p>
                          <w:p w14:paraId="6255623C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00A69515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  <w:t>To change the picture, click it to select it. Click Picture on the Insert menu, and then click From File. Select a new picture, and then click Insert.</w:t>
                            </w:r>
                          </w:p>
                          <w:p w14:paraId="11B1EEB8" w14:textId="77777777" w:rsidR="00983EE4" w:rsidRPr="00731B00" w:rsidRDefault="00983EE4" w:rsidP="00983EE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CCA0CD8" wp14:editId="26C437E8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6985</wp:posOffset>
                  </wp:positionV>
                  <wp:extent cx="2889250" cy="340995"/>
                  <wp:effectExtent l="0" t="0" r="6350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-LowInk_TopBar- .25.jpg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9250" cy="34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" w:type="dxa"/>
            <w:tcBorders>
              <w:right w:val="dashed" w:sz="2" w:space="0" w:color="767171" w:themeColor="background2" w:themeShade="80"/>
            </w:tcBorders>
          </w:tcPr>
          <w:p w14:paraId="77E0DC89" w14:textId="2580D5D3" w:rsidR="00983EE4" w:rsidRDefault="00983EE4"/>
        </w:tc>
        <w:tc>
          <w:tcPr>
            <w:tcW w:w="360" w:type="dxa"/>
            <w:tcBorders>
              <w:left w:val="dashed" w:sz="2" w:space="0" w:color="767171" w:themeColor="background2" w:themeShade="80"/>
            </w:tcBorders>
          </w:tcPr>
          <w:p w14:paraId="08795DA6" w14:textId="6F815F14" w:rsidR="00983EE4" w:rsidRDefault="00983EE4"/>
        </w:tc>
        <w:tc>
          <w:tcPr>
            <w:tcW w:w="4550" w:type="dxa"/>
          </w:tcPr>
          <w:p w14:paraId="330A4FBE" w14:textId="72D82976" w:rsidR="00983EE4" w:rsidRDefault="00C639D5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A1BC29B" wp14:editId="3AC85E7D">
                  <wp:simplePos x="0" y="0"/>
                  <wp:positionH relativeFrom="column">
                    <wp:posOffset>2232994</wp:posOffset>
                  </wp:positionH>
                  <wp:positionV relativeFrom="paragraph">
                    <wp:posOffset>5798185</wp:posOffset>
                  </wp:positionV>
                  <wp:extent cx="592524" cy="1238063"/>
                  <wp:effectExtent l="0" t="0" r="444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rt-LowInk_BlueWedg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24" cy="123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3EE4" w:rsidRPr="00731B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9F2976" wp14:editId="00EC3B7E">
                      <wp:simplePos x="0" y="0"/>
                      <wp:positionH relativeFrom="margin">
                        <wp:posOffset>467360</wp:posOffset>
                      </wp:positionH>
                      <wp:positionV relativeFrom="page">
                        <wp:posOffset>5194001</wp:posOffset>
                      </wp:positionV>
                      <wp:extent cx="1817370" cy="1819910"/>
                      <wp:effectExtent l="0" t="0" r="0" b="0"/>
                      <wp:wrapNone/>
                      <wp:docPr id="252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17370" cy="181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2B4A91" w14:textId="77777777" w:rsidR="00983EE4" w:rsidRPr="00690BDE" w:rsidRDefault="00983EE4" w:rsidP="00983EE4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55565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55565A"/>
                                    </w:rPr>
                                    <w:t>Club</w:t>
                                  </w:r>
                                  <w:r w:rsidRPr="00690BDE">
                                    <w:rPr>
                                      <w:rFonts w:ascii="Arial" w:hAnsi="Arial"/>
                                      <w:color w:val="55565A"/>
                                    </w:rPr>
                                    <w:t xml:space="preserve"> Name</w:t>
                                  </w:r>
                                </w:p>
                                <w:p w14:paraId="2BD85A58" w14:textId="77777777" w:rsidR="00983EE4" w:rsidRPr="00690BDE" w:rsidRDefault="00983EE4" w:rsidP="00983EE4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55565A"/>
                                    </w:rPr>
                                  </w:pPr>
                                  <w:r w:rsidRPr="00690BDE">
                                    <w:rPr>
                                      <w:rFonts w:ascii="Arial" w:hAnsi="Arial"/>
                                      <w:color w:val="55565A"/>
                                    </w:rPr>
                                    <w:t>Street Address</w:t>
                                  </w:r>
                                </w:p>
                                <w:p w14:paraId="260EA841" w14:textId="77777777" w:rsidR="00983EE4" w:rsidRPr="00690BDE" w:rsidRDefault="00983EE4" w:rsidP="00983EE4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55565A"/>
                                    </w:rPr>
                                  </w:pPr>
                                  <w:r w:rsidRPr="00690BDE">
                                    <w:rPr>
                                      <w:rFonts w:ascii="Arial" w:hAnsi="Arial"/>
                                      <w:color w:val="55565A"/>
                                    </w:rPr>
                                    <w:t>Address 2</w:t>
                                  </w:r>
                                </w:p>
                                <w:p w14:paraId="1B5987A1" w14:textId="77777777" w:rsidR="00983EE4" w:rsidRPr="00690BDE" w:rsidRDefault="00983EE4" w:rsidP="00983EE4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/>
                                      <w:color w:val="55565A"/>
                                    </w:rPr>
                                  </w:pPr>
                                  <w:r w:rsidRPr="00690BDE">
                                    <w:rPr>
                                      <w:rFonts w:ascii="Arial" w:hAnsi="Arial"/>
                                      <w:color w:val="55565A"/>
                                    </w:rPr>
                                    <w:t>City, ST  ZIP Code</w:t>
                                  </w:r>
                                </w:p>
                                <w:p w14:paraId="54B4DFF0" w14:textId="77777777" w:rsidR="00983EE4" w:rsidRPr="00690BDE" w:rsidRDefault="00983EE4" w:rsidP="00983EE4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55565A"/>
                                    </w:rPr>
                                  </w:pPr>
                                  <w:r w:rsidRPr="00690BDE">
                                    <w:rPr>
                                      <w:rFonts w:ascii="Arial" w:hAnsi="Arial"/>
                                      <w:color w:val="55565A"/>
                                    </w:rPr>
                                    <w:t>Phone (704) 555-0125</w:t>
                                  </w:r>
                                </w:p>
                                <w:p w14:paraId="39FFD9B9" w14:textId="77777777" w:rsidR="00983EE4" w:rsidRPr="00690BDE" w:rsidRDefault="00983EE4" w:rsidP="00983EE4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55565A"/>
                                    </w:rPr>
                                  </w:pPr>
                                  <w:r w:rsidRPr="00690BDE">
                                    <w:rPr>
                                      <w:rFonts w:ascii="Arial" w:hAnsi="Arial"/>
                                      <w:color w:val="55565A"/>
                                    </w:rPr>
                                    <w:t>Fax (704) 555-0145</w:t>
                                  </w:r>
                                </w:p>
                                <w:p w14:paraId="27505863" w14:textId="77777777" w:rsidR="00983EE4" w:rsidRPr="00690BDE" w:rsidRDefault="00983EE4" w:rsidP="00983EE4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55565A"/>
                                    </w:rPr>
                                  </w:pPr>
                                  <w:r w:rsidRPr="00690BDE">
                                    <w:rPr>
                                      <w:rFonts w:ascii="Arial" w:hAnsi="Arial"/>
                                      <w:color w:val="55565A"/>
                                    </w:rPr>
                                    <w:t>Web site addr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C9F2976" id="Text Box 70" o:spid="_x0000_s1027" type="#_x0000_t202" style="position:absolute;margin-left:36.8pt;margin-top:409pt;width:143.1pt;height:143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" filled="f" stroked="f" strokecolor="#c9f" strokeweight="1.5pt">
                      <v:path arrowok="t"/>
                      <v:textbox style="mso-fit-shape-to-text:t">
                        <w:txbxContent>
                          <w:p w14:paraId="242B4A91" w14:textId="77777777" w:rsidR="00983EE4" w:rsidRPr="00690BDE" w:rsidRDefault="00983EE4" w:rsidP="00983EE4">
                            <w:pPr>
                              <w:jc w:val="center"/>
                              <w:rPr>
                                <w:rFonts w:ascii="Arial" w:hAnsi="Arial"/>
                                <w:color w:val="55565A"/>
                              </w:rPr>
                            </w:pPr>
                            <w:r>
                              <w:rPr>
                                <w:rFonts w:ascii="Arial" w:hAnsi="Arial"/>
                                <w:color w:val="55565A"/>
                              </w:rPr>
                              <w:t>Club</w:t>
                            </w:r>
                            <w:r w:rsidRPr="00690BDE">
                              <w:rPr>
                                <w:rFonts w:ascii="Arial" w:hAnsi="Arial"/>
                                <w:color w:val="55565A"/>
                              </w:rPr>
                              <w:t xml:space="preserve"> Name</w:t>
                            </w:r>
                          </w:p>
                          <w:p w14:paraId="2BD85A58" w14:textId="77777777" w:rsidR="00983EE4" w:rsidRPr="00690BDE" w:rsidRDefault="00983EE4" w:rsidP="00983EE4">
                            <w:pPr>
                              <w:jc w:val="center"/>
                              <w:rPr>
                                <w:rFonts w:ascii="Arial" w:hAnsi="Arial"/>
                                <w:color w:val="55565A"/>
                              </w:rPr>
                            </w:pPr>
                            <w:r w:rsidRPr="00690BDE">
                              <w:rPr>
                                <w:rFonts w:ascii="Arial" w:hAnsi="Arial"/>
                                <w:color w:val="55565A"/>
                              </w:rPr>
                              <w:t>Street Address</w:t>
                            </w:r>
                          </w:p>
                          <w:p w14:paraId="260EA841" w14:textId="77777777" w:rsidR="00983EE4" w:rsidRPr="00690BDE" w:rsidRDefault="00983EE4" w:rsidP="00983EE4">
                            <w:pPr>
                              <w:jc w:val="center"/>
                              <w:rPr>
                                <w:rFonts w:ascii="Arial" w:hAnsi="Arial"/>
                                <w:color w:val="55565A"/>
                              </w:rPr>
                            </w:pPr>
                            <w:r w:rsidRPr="00690BDE">
                              <w:rPr>
                                <w:rFonts w:ascii="Arial" w:hAnsi="Arial"/>
                                <w:color w:val="55565A"/>
                              </w:rPr>
                              <w:t>Address 2</w:t>
                            </w:r>
                          </w:p>
                          <w:p w14:paraId="1B5987A1" w14:textId="77777777" w:rsidR="00983EE4" w:rsidRPr="00690BDE" w:rsidRDefault="00983EE4" w:rsidP="00983EE4">
                            <w:pPr>
                              <w:spacing w:after="240"/>
                              <w:jc w:val="center"/>
                              <w:rPr>
                                <w:rFonts w:ascii="Arial" w:hAnsi="Arial"/>
                                <w:color w:val="55565A"/>
                              </w:rPr>
                            </w:pPr>
                            <w:r w:rsidRPr="00690BDE">
                              <w:rPr>
                                <w:rFonts w:ascii="Arial" w:hAnsi="Arial"/>
                                <w:color w:val="55565A"/>
                              </w:rPr>
                              <w:t>City, ST  ZIP Code</w:t>
                            </w:r>
                          </w:p>
                          <w:p w14:paraId="54B4DFF0" w14:textId="77777777" w:rsidR="00983EE4" w:rsidRPr="00690BDE" w:rsidRDefault="00983EE4" w:rsidP="00983EE4">
                            <w:pPr>
                              <w:jc w:val="center"/>
                              <w:rPr>
                                <w:rFonts w:ascii="Arial" w:hAnsi="Arial"/>
                                <w:color w:val="55565A"/>
                              </w:rPr>
                            </w:pPr>
                            <w:r w:rsidRPr="00690BDE">
                              <w:rPr>
                                <w:rFonts w:ascii="Arial" w:hAnsi="Arial"/>
                                <w:color w:val="55565A"/>
                              </w:rPr>
                              <w:t>Phone (704) 555-0125</w:t>
                            </w:r>
                          </w:p>
                          <w:p w14:paraId="39FFD9B9" w14:textId="77777777" w:rsidR="00983EE4" w:rsidRPr="00690BDE" w:rsidRDefault="00983EE4" w:rsidP="00983EE4">
                            <w:pPr>
                              <w:jc w:val="center"/>
                              <w:rPr>
                                <w:rFonts w:ascii="Arial" w:hAnsi="Arial"/>
                                <w:color w:val="55565A"/>
                              </w:rPr>
                            </w:pPr>
                            <w:r w:rsidRPr="00690BDE">
                              <w:rPr>
                                <w:rFonts w:ascii="Arial" w:hAnsi="Arial"/>
                                <w:color w:val="55565A"/>
                              </w:rPr>
                              <w:t>Fax (704) 555-0145</w:t>
                            </w:r>
                          </w:p>
                          <w:p w14:paraId="27505863" w14:textId="77777777" w:rsidR="00983EE4" w:rsidRPr="00690BDE" w:rsidRDefault="00983EE4" w:rsidP="00983EE4">
                            <w:pPr>
                              <w:jc w:val="center"/>
                              <w:rPr>
                                <w:rFonts w:ascii="Arial" w:hAnsi="Arial"/>
                                <w:color w:val="55565A"/>
                              </w:rPr>
                            </w:pPr>
                            <w:r w:rsidRPr="00690BDE">
                              <w:rPr>
                                <w:rFonts w:ascii="Arial" w:hAnsi="Arial"/>
                                <w:color w:val="55565A"/>
                              </w:rPr>
                              <w:t>Web site addres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983EE4" w:rsidRPr="00983EE4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A99940F" wp14:editId="01B31470">
                  <wp:simplePos x="0" y="0"/>
                  <wp:positionH relativeFrom="margin">
                    <wp:align>center</wp:align>
                  </wp:positionH>
                  <wp:positionV relativeFrom="paragraph">
                    <wp:posOffset>4625975</wp:posOffset>
                  </wp:positionV>
                  <wp:extent cx="1612900" cy="427355"/>
                  <wp:effectExtent l="0" t="0" r="0" b="4445"/>
                  <wp:wrapNone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CI_secondary_sig_stacked_left_gray.eps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3EE4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0209696" wp14:editId="4E23C0F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6985</wp:posOffset>
                  </wp:positionV>
                  <wp:extent cx="2889250" cy="340995"/>
                  <wp:effectExtent l="0" t="0" r="635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-LowInk_TopBar- .25.jpg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9250" cy="34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" w:type="dxa"/>
            <w:tcBorders>
              <w:right w:val="dashed" w:sz="2" w:space="0" w:color="767171" w:themeColor="background2" w:themeShade="80"/>
            </w:tcBorders>
          </w:tcPr>
          <w:p w14:paraId="2DA20CD5" w14:textId="6E854EAC" w:rsidR="00983EE4" w:rsidRDefault="00983EE4"/>
        </w:tc>
        <w:tc>
          <w:tcPr>
            <w:tcW w:w="360" w:type="dxa"/>
            <w:tcBorders>
              <w:left w:val="dashed" w:sz="2" w:space="0" w:color="767171" w:themeColor="background2" w:themeShade="80"/>
            </w:tcBorders>
          </w:tcPr>
          <w:p w14:paraId="3CD314EE" w14:textId="59A99992" w:rsidR="00983EE4" w:rsidRDefault="00F6340C">
            <w:r>
              <w:rPr>
                <w:noProof/>
              </w:rPr>
              <w:drawing>
                <wp:anchor distT="0" distB="0" distL="114300" distR="114300" simplePos="0" relativeHeight="251655164" behindDoc="0" locked="0" layoutInCell="1" allowOverlap="1" wp14:anchorId="1523AB4F" wp14:editId="35A7C6E4">
                  <wp:simplePos x="0" y="0"/>
                  <wp:positionH relativeFrom="margin">
                    <wp:posOffset>158115</wp:posOffset>
                  </wp:positionH>
                  <wp:positionV relativeFrom="paragraph">
                    <wp:posOffset>276860</wp:posOffset>
                  </wp:positionV>
                  <wp:extent cx="2889504" cy="6749736"/>
                  <wp:effectExtent l="0" t="0" r="635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aniel-funes-fuentes-226406-unsplash.jpg"/>
                          <pic:cNvPicPr/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9504" cy="6749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3EE4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5191BF4" wp14:editId="1C114801">
                  <wp:simplePos x="0" y="0"/>
                  <wp:positionH relativeFrom="margin">
                    <wp:posOffset>158115</wp:posOffset>
                  </wp:positionH>
                  <wp:positionV relativeFrom="paragraph">
                    <wp:posOffset>0</wp:posOffset>
                  </wp:positionV>
                  <wp:extent cx="2889250" cy="340995"/>
                  <wp:effectExtent l="0" t="0" r="635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-LowInk_TopBar- .25.jpg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9250" cy="34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50" w:type="dxa"/>
          </w:tcPr>
          <w:p w14:paraId="08D6C83B" w14:textId="53D4F844" w:rsidR="00983EE4" w:rsidRDefault="003136FA">
            <w:r>
              <w:rPr>
                <w:noProof/>
                <w:color w:val="4E4F4F"/>
              </w:rPr>
              <w:drawing>
                <wp:anchor distT="0" distB="0" distL="114300" distR="114300" simplePos="0" relativeHeight="251658750" behindDoc="0" locked="0" layoutInCell="1" allowOverlap="1" wp14:anchorId="51AB1AF3" wp14:editId="0FA0AA0B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4413794</wp:posOffset>
                  </wp:positionV>
                  <wp:extent cx="1890304" cy="2333186"/>
                  <wp:effectExtent l="0" t="0" r="2540" b="381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LCI_emblem_white.png"/>
                          <pic:cNvPicPr/>
                        </pic:nvPicPr>
                        <pic:blipFill rotWithShape="1">
                          <a:blip r:embed="rId12" cstate="hqprint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5322" cy="2339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4E4F4F"/>
              </w:rPr>
              <w:drawing>
                <wp:anchor distT="0" distB="0" distL="114300" distR="114300" simplePos="0" relativeHeight="251706368" behindDoc="0" locked="0" layoutInCell="1" allowOverlap="1" wp14:anchorId="3CED71A0" wp14:editId="0CAA4496">
                  <wp:simplePos x="0" y="0"/>
                  <wp:positionH relativeFrom="margin">
                    <wp:align>center</wp:align>
                  </wp:positionH>
                  <wp:positionV relativeFrom="paragraph">
                    <wp:posOffset>611051</wp:posOffset>
                  </wp:positionV>
                  <wp:extent cx="2317387" cy="389840"/>
                  <wp:effectExtent l="0" t="0" r="0" b="444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CI_primary_sig_white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387" cy="38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3E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8F86ED" wp14:editId="35936405">
                      <wp:simplePos x="0" y="0"/>
                      <wp:positionH relativeFrom="margin">
                        <wp:posOffset>254000</wp:posOffset>
                      </wp:positionH>
                      <wp:positionV relativeFrom="paragraph">
                        <wp:posOffset>2879725</wp:posOffset>
                      </wp:positionV>
                      <wp:extent cx="1828800" cy="39370"/>
                      <wp:effectExtent l="0" t="0" r="0" b="0"/>
                      <wp:wrapNone/>
                      <wp:docPr id="390" name="Rectangle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BB7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B662058" id="Rectangle 390" o:spid="_x0000_s1026" style="position:absolute;margin-left:20pt;margin-top:226.75pt;width:2in;height:3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" fillcolor="#ebb700" stroked="f" strokeweight="1pt">
                      <w10:wrap anchorx="margin"/>
                    </v:rect>
                  </w:pict>
                </mc:Fallback>
              </mc:AlternateContent>
            </w:r>
            <w:r w:rsidRPr="00983E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7DA58E" wp14:editId="56487A94">
                      <wp:simplePos x="0" y="0"/>
                      <wp:positionH relativeFrom="margin">
                        <wp:posOffset>241935</wp:posOffset>
                      </wp:positionH>
                      <wp:positionV relativeFrom="page">
                        <wp:posOffset>3081655</wp:posOffset>
                      </wp:positionV>
                      <wp:extent cx="2317750" cy="483870"/>
                      <wp:effectExtent l="0" t="0" r="6350" b="11430"/>
                      <wp:wrapNone/>
                      <wp:docPr id="25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0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79BDC5" w14:textId="77777777" w:rsidR="00983EE4" w:rsidRPr="003136FA" w:rsidRDefault="00983EE4" w:rsidP="003136FA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3136FA"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Insert copy here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D7DA58E" id="Text Box 80" o:spid="_x0000_s1028" type="#_x0000_t202" style="position:absolute;margin-left:19.05pt;margin-top:242.65pt;width:182.5pt;height:38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" filled="f" stroked="f" strokeweight="0">
                      <v:path arrowok="t"/>
                      <v:textbox inset="0,0,0,0">
                        <w:txbxContent>
                          <w:p w14:paraId="2679BDC5" w14:textId="77777777" w:rsidR="00983EE4" w:rsidRPr="003136FA" w:rsidRDefault="00983EE4" w:rsidP="003136F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136FA"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  <w:t>Insert copy here.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983E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1E4D33" wp14:editId="638D89C8">
                      <wp:simplePos x="0" y="0"/>
                      <wp:positionH relativeFrom="margin">
                        <wp:posOffset>135890</wp:posOffset>
                      </wp:positionH>
                      <wp:positionV relativeFrom="page">
                        <wp:posOffset>1648369</wp:posOffset>
                      </wp:positionV>
                      <wp:extent cx="2480310" cy="1053465"/>
                      <wp:effectExtent l="0" t="0" r="0" b="0"/>
                      <wp:wrapNone/>
                      <wp:docPr id="249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480310" cy="1053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4110DB" w14:textId="77777777" w:rsidR="003136FA" w:rsidRPr="003136FA" w:rsidRDefault="003136FA" w:rsidP="003136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3136F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Insert</w:t>
                                  </w:r>
                                  <w:r w:rsidRPr="003136F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br/>
                                    <w:t>title here</w:t>
                                  </w:r>
                                </w:p>
                                <w:p w14:paraId="07305B1B" w14:textId="77777777" w:rsidR="003136FA" w:rsidRPr="003136FA" w:rsidRDefault="003136FA" w:rsidP="003136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6523E177" w14:textId="2CA17089" w:rsidR="003136FA" w:rsidRPr="003136FA" w:rsidRDefault="003136FA" w:rsidP="003136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3136F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Date of </w:t>
                                  </w:r>
                                  <w:proofErr w:type="spellStart"/>
                                  <w:r w:rsidRPr="003136F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publication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A1E4D33" id="Text Box 67" o:spid="_x0000_s1029" type="#_x0000_t202" style="position:absolute;margin-left:10.7pt;margin-top:129.8pt;width:195.3pt;height:82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" filled="f" stroked="f">
                      <v:path arrowok="t"/>
                      <v:textbox>
                        <w:txbxContent>
                          <w:p w14:paraId="1C4110DB" w14:textId="77777777" w:rsidR="003136FA" w:rsidRPr="003136FA" w:rsidRDefault="003136FA" w:rsidP="00313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136F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Insert</w:t>
                            </w:r>
                            <w:r w:rsidRPr="003136F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  <w:t>title here</w:t>
                            </w:r>
                          </w:p>
                          <w:p w14:paraId="07305B1B" w14:textId="77777777" w:rsidR="003136FA" w:rsidRPr="003136FA" w:rsidRDefault="003136FA" w:rsidP="00313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6523E177" w14:textId="2CA17089" w:rsidR="003136FA" w:rsidRPr="003136FA" w:rsidRDefault="003136FA" w:rsidP="00313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136F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ate of </w:t>
                            </w:r>
                            <w:proofErr w:type="spellStart"/>
                            <w:r w:rsidRPr="003136F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ublicationv</w:t>
                            </w:r>
                            <w:proofErr w:type="spellEnd"/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F6340C">
              <w:rPr>
                <w:noProof/>
                <w:color w:val="4E4F4F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4E7B9AF9" wp14:editId="7176ED8E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153035</wp:posOffset>
                      </wp:positionV>
                      <wp:extent cx="2889504" cy="6870791"/>
                      <wp:effectExtent l="0" t="0" r="6350" b="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9504" cy="68707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4680"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1557487" id="Rectangle 91" o:spid="_x0000_s1026" style="position:absolute;margin-left:-5.65pt;margin-top:12.05pt;width:227.5pt;height:541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" fillcolor="#0b4680" stroked="f" strokeweight="1pt">
                      <v:fill opacity="52428f"/>
                      <w10:wrap anchorx="margin"/>
                    </v:rect>
                  </w:pict>
                </mc:Fallback>
              </mc:AlternateContent>
            </w:r>
            <w:r w:rsidR="00983EE4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53411BB" wp14:editId="17D9EB3D">
                  <wp:simplePos x="0" y="0"/>
                  <wp:positionH relativeFrom="margin">
                    <wp:posOffset>3810</wp:posOffset>
                  </wp:positionH>
                  <wp:positionV relativeFrom="paragraph">
                    <wp:posOffset>6350</wp:posOffset>
                  </wp:positionV>
                  <wp:extent cx="0" cy="396613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-LowInk_TopBar- .25.jpg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0" cy="396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3EE4" w14:paraId="5C480FEC" w14:textId="77777777" w:rsidTr="0024670F">
        <w:trPr>
          <w:trHeight w:val="11088"/>
        </w:trPr>
        <w:tc>
          <w:tcPr>
            <w:tcW w:w="4550" w:type="dxa"/>
          </w:tcPr>
          <w:p w14:paraId="754BC685" w14:textId="285C13B7" w:rsidR="00983EE4" w:rsidRDefault="0001059F" w:rsidP="0024670F">
            <w:r>
              <w:rPr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57C03D8E" wp14:editId="076F2776">
                  <wp:simplePos x="0" y="0"/>
                  <wp:positionH relativeFrom="margin">
                    <wp:posOffset>106045</wp:posOffset>
                  </wp:positionH>
                  <wp:positionV relativeFrom="paragraph">
                    <wp:posOffset>3810000</wp:posOffset>
                  </wp:positionV>
                  <wp:extent cx="2540000" cy="1687195"/>
                  <wp:effectExtent l="0" t="0" r="0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8F549E" wp14:editId="2C288D9E">
                      <wp:simplePos x="0" y="0"/>
                      <wp:positionH relativeFrom="margin">
                        <wp:posOffset>50800</wp:posOffset>
                      </wp:positionH>
                      <wp:positionV relativeFrom="paragraph">
                        <wp:posOffset>5603059</wp:posOffset>
                      </wp:positionV>
                      <wp:extent cx="2633345" cy="1323521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345" cy="13235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A2F5B0" w14:textId="7777777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  <w:t>TOPIC 1</w:t>
                                  </w:r>
                                </w:p>
                                <w:p w14:paraId="24B838FB" w14:textId="77777777" w:rsidR="0001059F" w:rsidRPr="00983EE4" w:rsidRDefault="0001059F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71DFE00" w14:textId="27432182" w:rsidR="0001059F" w:rsidRDefault="0001059F" w:rsidP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Lorem ipsum dolor sit amet, consectetuer adipiscing elit. Maecenas porttitor conguultricies, purus lectus malesuada libero, sit amet commodo magna eros quis urna.</w:t>
                                  </w:r>
                                </w:p>
                                <w:p w14:paraId="4A6EB911" w14:textId="04A626BD" w:rsidR="0001059F" w:rsidRPr="00227B82" w:rsidRDefault="0001059F" w:rsidP="0001059F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Nunc viverra imperdiet enim. Fus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28F549E" id="Text Box 9" o:spid="_x0000_s1030" type="#_x0000_t202" style="position:absolute;margin-left:4pt;margin-top:441.2pt;width:207.35pt;height:104.2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" filled="f" stroked="f" strokeweight=".5pt">
                      <v:textbox>
                        <w:txbxContent>
                          <w:p w14:paraId="36A2F5B0" w14:textId="77777777" w:rsidR="0001059F" w:rsidRDefault="0001059F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  <w:t>TOPIC 1</w:t>
                            </w:r>
                          </w:p>
                          <w:p w14:paraId="24B838FB" w14:textId="77777777" w:rsidR="0001059F" w:rsidRPr="00983EE4" w:rsidRDefault="0001059F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</w:pPr>
                          </w:p>
                          <w:p w14:paraId="671DFE00" w14:textId="27432182" w:rsidR="0001059F" w:rsidRDefault="0001059F" w:rsidP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Lorem ipsum dolor sit amet, consectetuer adipiscing elit. Maecenas porttitor conguultricies, purus lectus malesuada libero, sit amet commodo magna eros quis urna.</w:t>
                            </w:r>
                          </w:p>
                          <w:p w14:paraId="4A6EB911" w14:textId="04A626BD" w:rsidR="0001059F" w:rsidRPr="00227B82" w:rsidRDefault="0001059F" w:rsidP="0001059F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Nunc viverra imperdiet enim. Fusc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C794EB" wp14:editId="79A78F12">
                      <wp:simplePos x="0" y="0"/>
                      <wp:positionH relativeFrom="margin">
                        <wp:posOffset>50800</wp:posOffset>
                      </wp:positionH>
                      <wp:positionV relativeFrom="paragraph">
                        <wp:posOffset>2323011</wp:posOffset>
                      </wp:positionV>
                      <wp:extent cx="2633345" cy="1323521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345" cy="13235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D419C4" w14:textId="26B2BC9D" w:rsidR="00983EE4" w:rsidRDefault="0001059F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  <w:t>TOPIC 1</w:t>
                                  </w:r>
                                </w:p>
                                <w:p w14:paraId="31FA9AD1" w14:textId="77777777" w:rsidR="0001059F" w:rsidRPr="00983EE4" w:rsidRDefault="0001059F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CD15048" w14:textId="55692D20" w:rsidR="0001059F" w:rsidRDefault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Lorem ipsum dolor sit amet, consectetuer adipiscing elit. Maecenas porttitor, purus lectus malesuada libero, sit amet commodo magna eros quis urna.</w:t>
                                  </w:r>
                                </w:p>
                                <w:p w14:paraId="19E8C94A" w14:textId="77777777" w:rsidR="0001059F" w:rsidRDefault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Nunc viverra imperdiet enim. Fusce est. Vivamus a tellus.</w:t>
                                  </w:r>
                                </w:p>
                                <w:p w14:paraId="3A8E3B1C" w14:textId="77777777" w:rsidR="0001059F" w:rsidRDefault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Pellentesque habitant morbi tristique senectus et netus et malesuada fames ac turpis egestas. Proin pharetra nonummy pede. Mauris et orci.</w:t>
                                  </w:r>
                                </w:p>
                                <w:p w14:paraId="617CAF99" w14:textId="77777777" w:rsidR="0001059F" w:rsidRDefault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Aenean nec lorem. In porttitor. Donec laoreet nonummy augue.</w:t>
                                  </w:r>
                                </w:p>
                                <w:p w14:paraId="6CFD1B4E" w14:textId="1F05362A" w:rsidR="0001059F" w:rsidRDefault="0001059F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Suspendisse dui purus, scelerisque at, vulputate vitae, pretium mattis, nunc. Mauris eget neque at sem venenatis eleifend. Ut nonummy.</w:t>
                                  </w:r>
                                </w:p>
                                <w:p w14:paraId="1DA08D33" w14:textId="7CCA03B4" w:rsidR="0001059F" w:rsidRDefault="0001059F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FC794EB" id="Text Box 6" o:spid="_x0000_s1031" type="#_x0000_t202" style="position:absolute;margin-left:4pt;margin-top:182.9pt;width:207.35pt;height:104.2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" filled="f" stroked="f" strokeweight=".5pt">
                      <v:textbox>
                        <w:txbxContent>
                          <w:p w14:paraId="45D419C4" w14:textId="26B2BC9D" w:rsidR="00983EE4" w:rsidRDefault="0001059F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  <w:t>TOPIC 1</w:t>
                            </w:r>
                          </w:p>
                          <w:p w14:paraId="31FA9AD1" w14:textId="77777777" w:rsidR="0001059F" w:rsidRPr="00983EE4" w:rsidRDefault="0001059F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</w:pPr>
                          </w:p>
                          <w:p w14:paraId="7CD15048" w14:textId="55692D20" w:rsidR="0001059F" w:rsidRDefault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Lorem ipsum dolor sit amet, consectetuer adipiscing elit. Maecenas porttitor, purus lectus malesuada libero, sit amet commodo magna eros quis urna.</w:t>
                            </w:r>
                          </w:p>
                          <w:p w14:paraId="19E8C94A" w14:textId="77777777" w:rsidR="0001059F" w:rsidRDefault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Nunc viverra imperdiet enim. Fusce est. Vivamus a tellus.</w:t>
                            </w:r>
                          </w:p>
                          <w:p w14:paraId="3A8E3B1C" w14:textId="77777777" w:rsidR="0001059F" w:rsidRDefault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Pellentesque habitant morbi tristique senectus et netus et malesuada fames ac turpis egestas. Proin pharetra nonummy pede. Mauris et orci.</w:t>
                            </w:r>
                          </w:p>
                          <w:p w14:paraId="617CAF99" w14:textId="77777777" w:rsidR="0001059F" w:rsidRDefault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Aenean nec lorem. In porttitor. Donec laoreet nonummy augue.</w:t>
                            </w:r>
                          </w:p>
                          <w:p w14:paraId="6CFD1B4E" w14:textId="1F05362A" w:rsidR="0001059F" w:rsidRDefault="0001059F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Suspendisse dui purus, scelerisque at, vulputate vitae, pretium mattis, nunc. Mauris eget neque at sem venenatis eleifend. Ut nonummy.</w:t>
                            </w:r>
                          </w:p>
                          <w:p w14:paraId="1DA08D33" w14:textId="7CCA03B4" w:rsidR="0001059F" w:rsidRDefault="0001059F"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4F88EDDF" wp14:editId="5AD9A1D2">
                  <wp:simplePos x="0" y="0"/>
                  <wp:positionH relativeFrom="margin">
                    <wp:posOffset>106045</wp:posOffset>
                  </wp:positionH>
                  <wp:positionV relativeFrom="paragraph">
                    <wp:posOffset>530469</wp:posOffset>
                  </wp:positionV>
                  <wp:extent cx="2540375" cy="1687244"/>
                  <wp:effectExtent l="0" t="0" r="0" b="190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375" cy="168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3EE4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D7FD44A" wp14:editId="6A21CD07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6985</wp:posOffset>
                  </wp:positionV>
                  <wp:extent cx="2889250" cy="340995"/>
                  <wp:effectExtent l="0" t="0" r="6350" b="190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-LowInk_TopBar- .25.jpg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9250" cy="34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" w:type="dxa"/>
            <w:tcBorders>
              <w:right w:val="dashed" w:sz="2" w:space="0" w:color="767171" w:themeColor="background2" w:themeShade="80"/>
            </w:tcBorders>
          </w:tcPr>
          <w:p w14:paraId="770BC5F6" w14:textId="77777777" w:rsidR="00983EE4" w:rsidRDefault="00983EE4" w:rsidP="0024670F"/>
        </w:tc>
        <w:tc>
          <w:tcPr>
            <w:tcW w:w="360" w:type="dxa"/>
            <w:tcBorders>
              <w:left w:val="dashed" w:sz="2" w:space="0" w:color="767171" w:themeColor="background2" w:themeShade="80"/>
            </w:tcBorders>
          </w:tcPr>
          <w:p w14:paraId="19B67311" w14:textId="4917E775" w:rsidR="00983EE4" w:rsidRDefault="00983EE4" w:rsidP="0024670F"/>
        </w:tc>
        <w:tc>
          <w:tcPr>
            <w:tcW w:w="4550" w:type="dxa"/>
          </w:tcPr>
          <w:p w14:paraId="07692108" w14:textId="6F6D126B" w:rsidR="00983EE4" w:rsidRDefault="0001059F" w:rsidP="002467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04FB1C" wp14:editId="519C388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79450</wp:posOffset>
                      </wp:positionV>
                      <wp:extent cx="2633345" cy="6232039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345" cy="62320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D682BC" w14:textId="5575D610" w:rsidR="00983EE4" w:rsidRDefault="00983EE4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0B4680"/>
                                      <w:spacing w:val="15"/>
                                      <w:kern w:val="28"/>
                                      <w:sz w:val="26"/>
                                      <w:szCs w:val="26"/>
                                    </w:rPr>
                                  </w:pPr>
                                  <w:r w:rsidRPr="00983EE4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0B4680"/>
                                      <w:spacing w:val="15"/>
                                      <w:kern w:val="28"/>
                                      <w:sz w:val="26"/>
                                      <w:szCs w:val="26"/>
                                    </w:rPr>
                                    <w:t>WORKING WITH BREAKS</w:t>
                                  </w:r>
                                </w:p>
                                <w:p w14:paraId="24A1F543" w14:textId="77777777" w:rsidR="00983EE4" w:rsidRPr="00983EE4" w:rsidRDefault="00983EE4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noProof/>
                                      <w:color w:val="0B4680"/>
                                      <w:spacing w:val="15"/>
                                      <w:kern w:val="28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B65E539" w14:textId="2B225A56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Lorem ipsum dolor sit amet, consectetuer adipiscing elit. Maecenas porttitor congue massa. Fusce posuere, magna sed pulvinar ultricies, purus lectus malesuada libero, sit amet commodo magna eros quis urna.</w:t>
                                  </w:r>
                                </w:p>
                                <w:p w14:paraId="5FF054B4" w14:textId="7777777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EC7B55D" w14:textId="7777777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Nunc viverra imperdiet enim. Fusce est. Vivamus a tellus.</w:t>
                                  </w:r>
                                </w:p>
                                <w:p w14:paraId="2DC5AA2F" w14:textId="21EE77D3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Pellentesque habitant morbi tristique senectus et netus et malesuada fames ac turpis egestas. Proin pharetra nonummy pede. Mauris et orci.</w:t>
                                  </w:r>
                                </w:p>
                                <w:p w14:paraId="5477ABD9" w14:textId="7777777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333837" w14:textId="7777777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Aenean nec lorem. In porttitor. Donec laoreet nonummy augue.</w:t>
                                  </w:r>
                                </w:p>
                                <w:p w14:paraId="3F9CC441" w14:textId="19EFBB14" w:rsidR="00983EE4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Suspendisse dui purus, scelerisque at, vulputate vitae, pretium mattis, nunc. Mauris eget neque at sem venenatis eleifend. Ut nonummy.</w:t>
                                  </w:r>
                                </w:p>
                                <w:p w14:paraId="1CE8BFF1" w14:textId="28183394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DD11608" w14:textId="77777777" w:rsidR="0001059F" w:rsidRDefault="0001059F" w:rsidP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Nunc viverra imperdiet enim. Fusce est. Vivamus a tellus.</w:t>
                                  </w:r>
                                </w:p>
                                <w:p w14:paraId="2946D686" w14:textId="3A49081E" w:rsidR="0001059F" w:rsidRDefault="0001059F" w:rsidP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Pellentesque habitant morbi tristique senectus et netus et malesuada fames ac turpis egestas. Proin pharetra nonummy pede. Mauris et orci.</w:t>
                                  </w:r>
                                </w:p>
                                <w:p w14:paraId="1EC948FB" w14:textId="2B01961C" w:rsidR="0001059F" w:rsidRDefault="0001059F" w:rsidP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BE36473" w14:textId="309D6037" w:rsidR="0001059F" w:rsidRDefault="0001059F" w:rsidP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Lorem ipsum dolor sit amet, sed pulvinar ultricies, purus lectus malesuada libero, sit amet commodo magna eros quis urna.</w:t>
                                  </w:r>
                                </w:p>
                                <w:p w14:paraId="7015600C" w14:textId="77777777" w:rsidR="0001059F" w:rsidRDefault="0001059F" w:rsidP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Nunc viverra imperdiet enim. Fusce est. Vivamus a tellus.</w:t>
                                  </w:r>
                                </w:p>
                                <w:p w14:paraId="178936F3" w14:textId="77777777" w:rsidR="0001059F" w:rsidRDefault="0001059F" w:rsidP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Pellentesque habitant morbi tristique senectus et netus et malesuada fames ac turpis egestas. Proin pharetra nonummy pede. Mauris et orci.</w:t>
                                  </w:r>
                                </w:p>
                                <w:p w14:paraId="27F468BB" w14:textId="77777777" w:rsidR="0001059F" w:rsidRDefault="0001059F" w:rsidP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Aenean nec lorem. In porttitor. Donec laoreet nonummy augue.</w:t>
                                  </w:r>
                                </w:p>
                                <w:p w14:paraId="76E86A3D" w14:textId="4385C22C" w:rsidR="0001059F" w:rsidRDefault="0001059F" w:rsidP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Suspendisse dui purus, scelerisque at, vulputate vitae, pretium mattis, nunc. Mauris eget neque at sem venenatis eleifend. Ut nonummy.</w:t>
                                  </w:r>
                                </w:p>
                                <w:p w14:paraId="78176BEE" w14:textId="77777777" w:rsidR="0001059F" w:rsidRDefault="0001059F" w:rsidP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37F82FE" w14:textId="7777777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CCBDB4F" w14:textId="77777777" w:rsidR="0001059F" w:rsidRPr="0058648E" w:rsidRDefault="0001059F" w:rsidP="00983EE4">
                                  <w:pPr>
                                    <w:rPr>
                                      <w:rFonts w:ascii="Arial" w:hAnsi="Arial" w:cs="Arial"/>
                                      <w:caps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95396AB" w14:textId="3800E93D" w:rsidR="00983EE4" w:rsidRPr="00983EE4" w:rsidRDefault="00983EE4" w:rsidP="00983EE4">
                                  <w:pPr>
                                    <w:rPr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F04FB1C" id="Text Box 17" o:spid="_x0000_s1032" type="#_x0000_t202" style="position:absolute;margin-left:0;margin-top:53.5pt;width:207.35pt;height:490.7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" filled="f" stroked="f" strokeweight=".5pt">
                      <v:textbox>
                        <w:txbxContent>
                          <w:p w14:paraId="05D682BC" w14:textId="5575D610" w:rsidR="00983EE4" w:rsidRDefault="00983EE4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B4680"/>
                                <w:spacing w:val="15"/>
                                <w:kern w:val="28"/>
                                <w:sz w:val="26"/>
                                <w:szCs w:val="26"/>
                              </w:rPr>
                            </w:pPr>
                            <w:r w:rsidRPr="00983EE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B4680"/>
                                <w:spacing w:val="15"/>
                                <w:kern w:val="28"/>
                                <w:sz w:val="26"/>
                                <w:szCs w:val="26"/>
                              </w:rPr>
                              <w:t>WORKING WITH BREAKS</w:t>
                            </w:r>
                          </w:p>
                          <w:p w14:paraId="24A1F543" w14:textId="77777777" w:rsidR="00983EE4" w:rsidRPr="00983EE4" w:rsidRDefault="00983EE4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noProof/>
                                <w:color w:val="0B4680"/>
                                <w:spacing w:val="15"/>
                                <w:kern w:val="28"/>
                                <w:sz w:val="26"/>
                                <w:szCs w:val="26"/>
                              </w:rPr>
                            </w:pPr>
                          </w:p>
                          <w:p w14:paraId="0B65E539" w14:textId="2B225A56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14:paraId="5FF054B4" w14:textId="77777777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2EC7B55D" w14:textId="77777777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Nunc viverra imperdiet enim. Fusce est. Vivamus a tellus.</w:t>
                            </w:r>
                          </w:p>
                          <w:p w14:paraId="2DC5AA2F" w14:textId="21EE77D3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Pellentesque habitant morbi tristique senectus et netus et malesuada fames ac turpis egestas. Proin pharetra nonummy pede. Mauris et orci.</w:t>
                            </w:r>
                          </w:p>
                          <w:p w14:paraId="5477ABD9" w14:textId="77777777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41333837" w14:textId="77777777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Aenean nec lorem. In porttitor. Donec laoreet nonummy augue.</w:t>
                            </w:r>
                          </w:p>
                          <w:p w14:paraId="3F9CC441" w14:textId="19EFBB14" w:rsidR="00983EE4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Suspendisse dui purus, scelerisque at, vulputate vitae, pretium mattis, nunc. Mauris eget neque at sem venenatis eleifend. Ut nonummy.</w:t>
                            </w:r>
                          </w:p>
                          <w:p w14:paraId="1CE8BFF1" w14:textId="28183394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0DD11608" w14:textId="77777777" w:rsidR="0001059F" w:rsidRDefault="0001059F" w:rsidP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Nunc viverra imperdiet enim. Fusce est. Vivamus a tellus.</w:t>
                            </w:r>
                          </w:p>
                          <w:p w14:paraId="2946D686" w14:textId="3A49081E" w:rsidR="0001059F" w:rsidRDefault="0001059F" w:rsidP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Pellentesque habitant morbi tristique senectus et netus et malesuada fames ac turpis egestas. Proin pharetra nonummy pede. Mauris et orci.</w:t>
                            </w:r>
                          </w:p>
                          <w:p w14:paraId="1EC948FB" w14:textId="2B01961C" w:rsidR="0001059F" w:rsidRDefault="0001059F" w:rsidP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7BE36473" w14:textId="309D6037" w:rsidR="0001059F" w:rsidRDefault="0001059F" w:rsidP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Lorem ipsum dolor sit amet, sed pulvinar ultricies, purus lectus malesuada libero, sit amet commodo magna eros quis urna.</w:t>
                            </w:r>
                          </w:p>
                          <w:p w14:paraId="7015600C" w14:textId="77777777" w:rsidR="0001059F" w:rsidRDefault="0001059F" w:rsidP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Nunc viverra imperdiet enim. Fusce est. Vivamus a tellus.</w:t>
                            </w:r>
                          </w:p>
                          <w:p w14:paraId="178936F3" w14:textId="77777777" w:rsidR="0001059F" w:rsidRDefault="0001059F" w:rsidP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Pellentesque habitant morbi tristique senectus et netus et malesuada fames ac turpis egestas. Proin pharetra nonummy pede. Mauris et orci.</w:t>
                            </w:r>
                          </w:p>
                          <w:p w14:paraId="27F468BB" w14:textId="77777777" w:rsidR="0001059F" w:rsidRDefault="0001059F" w:rsidP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Aenean nec lorem. In porttitor. Donec laoreet nonummy augue.</w:t>
                            </w:r>
                          </w:p>
                          <w:p w14:paraId="76E86A3D" w14:textId="4385C22C" w:rsidR="0001059F" w:rsidRDefault="0001059F" w:rsidP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Suspendisse dui purus, scelerisque at, vulputate vitae, pretium mattis, nunc. Mauris eget neque at sem venenatis eleifend. Ut nonummy.</w:t>
                            </w:r>
                          </w:p>
                          <w:p w14:paraId="78176BEE" w14:textId="77777777" w:rsidR="0001059F" w:rsidRDefault="0001059F" w:rsidP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437F82FE" w14:textId="77777777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5CCBDB4F" w14:textId="77777777" w:rsidR="0001059F" w:rsidRPr="0058648E" w:rsidRDefault="0001059F" w:rsidP="00983EE4">
                            <w:pPr>
                              <w:rPr>
                                <w:rFonts w:ascii="Arial" w:hAnsi="Arial" w:cs="Arial"/>
                                <w:caps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295396AB" w14:textId="3800E93D" w:rsidR="00983EE4" w:rsidRPr="00983EE4" w:rsidRDefault="00983EE4" w:rsidP="00983EE4">
                            <w:pPr>
                              <w:rPr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3EE4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F99D6E7" wp14:editId="66F21EE3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6985</wp:posOffset>
                  </wp:positionV>
                  <wp:extent cx="2889250" cy="340995"/>
                  <wp:effectExtent l="0" t="0" r="635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-LowInk_TopBar- .25.jpg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9250" cy="34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" w:type="dxa"/>
            <w:tcBorders>
              <w:right w:val="dashed" w:sz="2" w:space="0" w:color="767171" w:themeColor="background2" w:themeShade="80"/>
            </w:tcBorders>
          </w:tcPr>
          <w:p w14:paraId="6724D8D1" w14:textId="0C6D8B78" w:rsidR="00983EE4" w:rsidRDefault="00983EE4" w:rsidP="0024670F"/>
        </w:tc>
        <w:tc>
          <w:tcPr>
            <w:tcW w:w="360" w:type="dxa"/>
            <w:tcBorders>
              <w:left w:val="dashed" w:sz="2" w:space="0" w:color="767171" w:themeColor="background2" w:themeShade="80"/>
            </w:tcBorders>
          </w:tcPr>
          <w:p w14:paraId="0B9EAA83" w14:textId="77777777" w:rsidR="00983EE4" w:rsidRDefault="00983EE4" w:rsidP="0024670F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354EB19" wp14:editId="3C423ECA">
                  <wp:simplePos x="0" y="0"/>
                  <wp:positionH relativeFrom="margin">
                    <wp:posOffset>158115</wp:posOffset>
                  </wp:positionH>
                  <wp:positionV relativeFrom="paragraph">
                    <wp:posOffset>0</wp:posOffset>
                  </wp:positionV>
                  <wp:extent cx="2889250" cy="340995"/>
                  <wp:effectExtent l="0" t="0" r="6350" b="190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-LowInk_TopBar- .25.jpg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9250" cy="34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50" w:type="dxa"/>
          </w:tcPr>
          <w:p w14:paraId="61001C3C" w14:textId="6F4B7130" w:rsidR="00983EE4" w:rsidRDefault="0001059F" w:rsidP="002467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4434F4" wp14:editId="7130D6A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322830</wp:posOffset>
                      </wp:positionV>
                      <wp:extent cx="2633345" cy="4526643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345" cy="45266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A7C309" w14:textId="54E7269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  <w:t>TOPIC A</w:t>
                                  </w:r>
                                </w:p>
                                <w:p w14:paraId="3AF1EF0F" w14:textId="77777777" w:rsidR="0001059F" w:rsidRPr="00983EE4" w:rsidRDefault="0001059F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501B345" w14:textId="1A31F88D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Lorem ipsum dolor sit amet, consectetuer adipiscing elit. Maecenas porttitor congue massa. Fusce posuere, magna sed pulvinar ultricies, purus lectus malesuada libero, sit amet commodo magna eros quis urna.</w:t>
                                  </w:r>
                                </w:p>
                                <w:p w14:paraId="0A190534" w14:textId="7777777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AC3BC19" w14:textId="7CE95668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Nunc viverra imperdiet enim. Fusce est. Vivamus a tellus.</w:t>
                                  </w:r>
                                </w:p>
                                <w:p w14:paraId="1EA4CEAA" w14:textId="7777777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CBFEC60" w14:textId="3399256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Pellentesque habitant morbi tristique senectus et netus et malesuada fames ac turpis egestas. Proin pharetra nonummy pede. Mauris et orci.</w:t>
                                  </w:r>
                                </w:p>
                                <w:p w14:paraId="153CAB80" w14:textId="7777777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2069335" w14:textId="538C0120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Aenean nec lorem. In porttitor. Donec laoreet nonummy augue.</w:t>
                                  </w:r>
                                </w:p>
                                <w:p w14:paraId="3D14083C" w14:textId="7777777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E6CF487" w14:textId="37F702C4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Suspendisse dui purus, scelerisque at, vulputate vitae, pretium mattis, nunc. Mauris eget neque at sem venenatis eleifend. Ut nonummy.</w:t>
                                  </w:r>
                                </w:p>
                                <w:p w14:paraId="09EBEE61" w14:textId="77777777" w:rsidR="0001059F" w:rsidRPr="00227B82" w:rsidRDefault="0001059F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34434F4" id="Text Box 12" o:spid="_x0000_s1033" type="#_x0000_t202" style="position:absolute;margin-left:0;margin-top:182.9pt;width:207.35pt;height:356.45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" filled="f" stroked="f" strokeweight=".5pt">
                      <v:textbox>
                        <w:txbxContent>
                          <w:p w14:paraId="2CA7C309" w14:textId="54E72697" w:rsidR="0001059F" w:rsidRDefault="0001059F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  <w:t>TOPIC A</w:t>
                            </w:r>
                          </w:p>
                          <w:p w14:paraId="3AF1EF0F" w14:textId="77777777" w:rsidR="0001059F" w:rsidRPr="00983EE4" w:rsidRDefault="0001059F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</w:pPr>
                          </w:p>
                          <w:p w14:paraId="7501B345" w14:textId="1A31F88D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14:paraId="0A190534" w14:textId="77777777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0AC3BC19" w14:textId="7CE95668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Nunc viverra imperdiet enim. Fusce est. Vivamus a tellus.</w:t>
                            </w:r>
                          </w:p>
                          <w:p w14:paraId="1EA4CEAA" w14:textId="77777777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5CBFEC60" w14:textId="33992567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Pellentesque habitant morbi tristique senectus et netus et malesuada fames ac turpis egestas. Proin pharetra nonummy pede. Mauris et orci.</w:t>
                            </w:r>
                          </w:p>
                          <w:p w14:paraId="153CAB80" w14:textId="77777777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72069335" w14:textId="538C0120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Aenean nec lorem. In porttitor. Donec laoreet nonummy augue.</w:t>
                            </w:r>
                          </w:p>
                          <w:p w14:paraId="3D14083C" w14:textId="77777777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6E6CF487" w14:textId="37F702C4" w:rsidR="0001059F" w:rsidRDefault="0001059F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Suspendisse dui purus, scelerisque at, vulputate vitae, pretium mattis, nunc. Mauris eget neque at sem venenatis eleifend. Ut nonummy.</w:t>
                            </w:r>
                          </w:p>
                          <w:p w14:paraId="09EBEE61" w14:textId="77777777" w:rsidR="0001059F" w:rsidRPr="00227B82" w:rsidRDefault="0001059F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1AF87B4" wp14:editId="27FC0842">
                  <wp:simplePos x="0" y="0"/>
                  <wp:positionH relativeFrom="margin">
                    <wp:align>center</wp:align>
                  </wp:positionH>
                  <wp:positionV relativeFrom="paragraph">
                    <wp:posOffset>530225</wp:posOffset>
                  </wp:positionV>
                  <wp:extent cx="2540375" cy="1687244"/>
                  <wp:effectExtent l="0" t="0" r="0" b="190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375" cy="168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3EE4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B451BA4" wp14:editId="2790AEBF">
                  <wp:simplePos x="0" y="0"/>
                  <wp:positionH relativeFrom="margin">
                    <wp:posOffset>3810</wp:posOffset>
                  </wp:positionH>
                  <wp:positionV relativeFrom="paragraph">
                    <wp:posOffset>6350</wp:posOffset>
                  </wp:positionV>
                  <wp:extent cx="0" cy="396613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-LowInk_TopBar- .25.jpg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0" cy="396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397C0AD" w14:textId="77777777" w:rsidR="00983EE4" w:rsidRDefault="00983EE4" w:rsidP="00983EE4"/>
    <w:sectPr w:rsidR="00983EE4" w:rsidSect="00983EE4">
      <w:pgSz w:w="15840" w:h="12240" w:orient="landscape"/>
      <w:pgMar w:top="432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0166" w14:textId="77777777" w:rsidR="00EA0225" w:rsidRDefault="00EA0225" w:rsidP="00983EE4">
      <w:r>
        <w:separator/>
      </w:r>
    </w:p>
  </w:endnote>
  <w:endnote w:type="continuationSeparator" w:id="0">
    <w:p w14:paraId="5E486F3F" w14:textId="77777777" w:rsidR="00EA0225" w:rsidRDefault="00EA0225" w:rsidP="0098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F7FC" w14:textId="77777777" w:rsidR="00EA0225" w:rsidRDefault="00EA0225" w:rsidP="00983EE4">
      <w:r>
        <w:separator/>
      </w:r>
    </w:p>
  </w:footnote>
  <w:footnote w:type="continuationSeparator" w:id="0">
    <w:p w14:paraId="151F5335" w14:textId="77777777" w:rsidR="00EA0225" w:rsidRDefault="00EA0225" w:rsidP="00983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15576"/>
    <w:multiLevelType w:val="hybridMultilevel"/>
    <w:tmpl w:val="BDA87B64"/>
    <w:lvl w:ilvl="0" w:tplc="ED128B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A6E3A"/>
    <w:multiLevelType w:val="hybridMultilevel"/>
    <w:tmpl w:val="2B641344"/>
    <w:lvl w:ilvl="0" w:tplc="38E03E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962A4D"/>
    <w:multiLevelType w:val="hybridMultilevel"/>
    <w:tmpl w:val="26760708"/>
    <w:lvl w:ilvl="0" w:tplc="ED128B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C5047"/>
    <w:multiLevelType w:val="hybridMultilevel"/>
    <w:tmpl w:val="D65C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29"/>
  <w:drawingGridVerticalSpacing w:val="2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EE4"/>
    <w:rsid w:val="0001059F"/>
    <w:rsid w:val="001A5992"/>
    <w:rsid w:val="00227B82"/>
    <w:rsid w:val="00281FE9"/>
    <w:rsid w:val="003136FA"/>
    <w:rsid w:val="0033486C"/>
    <w:rsid w:val="00446E86"/>
    <w:rsid w:val="00447838"/>
    <w:rsid w:val="00465D40"/>
    <w:rsid w:val="00924CF4"/>
    <w:rsid w:val="00983EE4"/>
    <w:rsid w:val="00C639D5"/>
    <w:rsid w:val="00C746B7"/>
    <w:rsid w:val="00CA651A"/>
    <w:rsid w:val="00DA514F"/>
    <w:rsid w:val="00EA0225"/>
    <w:rsid w:val="00F6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EEC63"/>
  <w15:chartTrackingRefBased/>
  <w15:docId w15:val="{2AB278C2-A2C3-7B45-9DA1-9BCB083C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3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EE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83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EE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83EE4"/>
    <w:pPr>
      <w:ind w:left="720"/>
      <w:contextualSpacing/>
    </w:pPr>
  </w:style>
  <w:style w:type="character" w:styleId="Emphasis">
    <w:name w:val="Emphasis"/>
    <w:qFormat/>
    <w:rsid w:val="00983EE4"/>
    <w:rPr>
      <w:b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D08B3-A5EC-2F47-BE99-30AC0473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, Jason</dc:creator>
  <cp:keywords/>
  <dc:description/>
  <cp:lastModifiedBy>Greg Smela</cp:lastModifiedBy>
  <cp:revision>3</cp:revision>
  <cp:lastPrinted>2019-06-27T18:51:00Z</cp:lastPrinted>
  <dcterms:created xsi:type="dcterms:W3CDTF">2022-09-25T18:57:00Z</dcterms:created>
  <dcterms:modified xsi:type="dcterms:W3CDTF">2022-09-26T10:38:00Z</dcterms:modified>
</cp:coreProperties>
</file>